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4FE9" w14:textId="77777777" w:rsidR="00796A79" w:rsidRPr="00796A79" w:rsidRDefault="00796A79" w:rsidP="00796A79">
      <w:pPr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</w:pP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>様式第７号（第１１</w:t>
      </w: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</w:rPr>
        <w:t>条</w:t>
      </w: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>関係）</w:t>
      </w:r>
    </w:p>
    <w:p w14:paraId="59C28A97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</w:pPr>
    </w:p>
    <w:p w14:paraId="174BA0BE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</w:pP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 xml:space="preserve">　　　　　　　</w:t>
      </w: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　　</w:t>
      </w: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 xml:space="preserve">　農水産振興対策事業実績報告書</w:t>
      </w:r>
    </w:p>
    <w:p w14:paraId="4B62635A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</w:pPr>
    </w:p>
    <w:p w14:paraId="188A54BB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</w:pP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 xml:space="preserve">　　　　　　　　　　　　　　　　　　　　　　　　第　　　　　号</w:t>
      </w:r>
    </w:p>
    <w:p w14:paraId="0DE14608" w14:textId="779B2234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</w:pP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 xml:space="preserve">　　　　　　　　　　　　　　　　　　　　　　　</w:t>
      </w:r>
      <w:r w:rsidR="008E2B3D">
        <w:rPr>
          <w:rFonts w:ascii="ＭＳ 明朝" w:eastAsia="ＭＳ 明朝" w:hAnsi="Century" w:cs="Times New Roman" w:hint="eastAsia"/>
          <w:spacing w:val="20"/>
          <w:sz w:val="24"/>
          <w:szCs w:val="20"/>
        </w:rPr>
        <w:t>令和</w:t>
      </w: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 xml:space="preserve">　年　月　日</w:t>
      </w:r>
    </w:p>
    <w:p w14:paraId="164847F2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</w:pPr>
    </w:p>
    <w:p w14:paraId="6DFCDABD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</w:pP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 xml:space="preserve">　田原市長　　　　　　殿</w:t>
      </w:r>
    </w:p>
    <w:p w14:paraId="18607DF9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</w:pPr>
    </w:p>
    <w:p w14:paraId="48CD6FEE" w14:textId="77777777" w:rsidR="00796A79" w:rsidRPr="00796A79" w:rsidRDefault="00796A79" w:rsidP="00796A79">
      <w:pPr>
        <w:wordWrap w:val="0"/>
        <w:autoSpaceDE w:val="0"/>
        <w:autoSpaceDN w:val="0"/>
        <w:spacing w:line="360" w:lineRule="auto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 xml:space="preserve">　　　　　　　　　　　　　　　　</w:t>
      </w:r>
      <w:r w:rsidRPr="00796A79">
        <w:rPr>
          <w:rFonts w:ascii="ＭＳ 明朝" w:eastAsia="ＭＳ 明朝" w:hAnsi="Century" w:cs="Times New Roman"/>
          <w:spacing w:val="20"/>
          <w:sz w:val="24"/>
          <w:szCs w:val="20"/>
        </w:rPr>
        <w:fldChar w:fldCharType="begin"/>
      </w:r>
      <w:r w:rsidRPr="00796A79">
        <w:rPr>
          <w:rFonts w:ascii="ＭＳ 明朝" w:eastAsia="ＭＳ 明朝" w:hAnsi="Century" w:cs="Times New Roman"/>
          <w:spacing w:val="20"/>
          <w:sz w:val="24"/>
          <w:szCs w:val="20"/>
        </w:rPr>
        <w:instrText xml:space="preserve"> eq \o\ad(</w:instrText>
      </w: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</w:rPr>
        <w:instrText>住所</w:instrText>
      </w:r>
      <w:r w:rsidRPr="00796A79">
        <w:rPr>
          <w:rFonts w:ascii="ＭＳ 明朝" w:eastAsia="ＭＳ 明朝" w:hAnsi="Century" w:cs="Times New Roman" w:hint="eastAsia"/>
          <w:sz w:val="24"/>
          <w:szCs w:val="20"/>
        </w:rPr>
        <w:instrText>,</w:instrText>
      </w:r>
      <w:r w:rsidRPr="00796A79">
        <w:rPr>
          <w:rFonts w:ascii="ＭＳ 明朝" w:eastAsia="ＭＳ 明朝" w:hAnsi="Century" w:cs="Times New Roman" w:hint="eastAsia"/>
          <w:w w:val="50"/>
          <w:sz w:val="24"/>
          <w:szCs w:val="20"/>
        </w:rPr>
        <w:instrText xml:space="preserve">　　　　　　　　　　　</w:instrText>
      </w:r>
      <w:r w:rsidRPr="00796A79">
        <w:rPr>
          <w:rFonts w:ascii="ＭＳ 明朝" w:eastAsia="ＭＳ 明朝" w:hAnsi="Century" w:cs="Times New Roman" w:hint="eastAsia"/>
          <w:sz w:val="24"/>
          <w:szCs w:val="20"/>
        </w:rPr>
        <w:instrText>)</w:instrText>
      </w:r>
      <w:r w:rsidRPr="00796A79">
        <w:rPr>
          <w:rFonts w:ascii="ＭＳ 明朝" w:eastAsia="ＭＳ 明朝" w:hAnsi="Century" w:cs="Times New Roman"/>
          <w:spacing w:val="20"/>
          <w:sz w:val="24"/>
          <w:szCs w:val="20"/>
        </w:rPr>
        <w:fldChar w:fldCharType="end"/>
      </w: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　 </w:t>
      </w:r>
    </w:p>
    <w:p w14:paraId="0C4BD954" w14:textId="77777777" w:rsidR="00796A79" w:rsidRPr="00796A79" w:rsidRDefault="00796A79" w:rsidP="00796A79">
      <w:pPr>
        <w:wordWrap w:val="0"/>
        <w:autoSpaceDE w:val="0"/>
        <w:autoSpaceDN w:val="0"/>
        <w:spacing w:line="360" w:lineRule="auto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　　　　　　　　　　　　　　　　</w:t>
      </w:r>
      <w:r w:rsidRPr="00796A79">
        <w:rPr>
          <w:rFonts w:ascii="ＭＳ 明朝" w:eastAsia="ＭＳ 明朝" w:hAnsi="Century" w:cs="Times New Roman"/>
          <w:spacing w:val="20"/>
          <w:sz w:val="24"/>
          <w:szCs w:val="20"/>
        </w:rPr>
        <w:fldChar w:fldCharType="begin"/>
      </w:r>
      <w:r w:rsidRPr="00796A79">
        <w:rPr>
          <w:rFonts w:ascii="ＭＳ 明朝" w:eastAsia="ＭＳ 明朝" w:hAnsi="Century" w:cs="Times New Roman"/>
          <w:spacing w:val="20"/>
          <w:sz w:val="24"/>
          <w:szCs w:val="20"/>
        </w:rPr>
        <w:instrText xml:space="preserve"> eq \o\ad(</w:instrText>
      </w: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</w:rPr>
        <w:instrText>団体名</w:instrText>
      </w:r>
      <w:r w:rsidRPr="00796A79">
        <w:rPr>
          <w:rFonts w:ascii="ＭＳ 明朝" w:eastAsia="ＭＳ 明朝" w:hAnsi="Century" w:cs="Times New Roman" w:hint="eastAsia"/>
          <w:sz w:val="24"/>
          <w:szCs w:val="20"/>
        </w:rPr>
        <w:instrText>,</w:instrText>
      </w:r>
      <w:r w:rsidRPr="00796A79">
        <w:rPr>
          <w:rFonts w:ascii="ＭＳ 明朝" w:eastAsia="ＭＳ 明朝" w:hAnsi="Century" w:cs="Times New Roman" w:hint="eastAsia"/>
          <w:w w:val="50"/>
          <w:sz w:val="24"/>
          <w:szCs w:val="20"/>
        </w:rPr>
        <w:instrText xml:space="preserve">　　　　　　　　　　　</w:instrText>
      </w:r>
      <w:r w:rsidRPr="00796A79">
        <w:rPr>
          <w:rFonts w:ascii="ＭＳ 明朝" w:eastAsia="ＭＳ 明朝" w:hAnsi="Century" w:cs="Times New Roman" w:hint="eastAsia"/>
          <w:sz w:val="24"/>
          <w:szCs w:val="20"/>
        </w:rPr>
        <w:instrText>)</w:instrText>
      </w:r>
      <w:r w:rsidRPr="00796A79">
        <w:rPr>
          <w:rFonts w:ascii="ＭＳ 明朝" w:eastAsia="ＭＳ 明朝" w:hAnsi="Century" w:cs="Times New Roman"/>
          <w:spacing w:val="20"/>
          <w:sz w:val="24"/>
          <w:szCs w:val="20"/>
        </w:rPr>
        <w:fldChar w:fldCharType="end"/>
      </w:r>
    </w:p>
    <w:p w14:paraId="54DD1327" w14:textId="77777777" w:rsidR="00796A79" w:rsidRPr="00796A79" w:rsidRDefault="00796A79" w:rsidP="00796A79">
      <w:pPr>
        <w:wordWrap w:val="0"/>
        <w:autoSpaceDE w:val="0"/>
        <w:autoSpaceDN w:val="0"/>
        <w:spacing w:line="360" w:lineRule="auto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　　　　　　　　　　　　　　　　代表者氏名　　　　　　　　　　</w:t>
      </w:r>
    </w:p>
    <w:p w14:paraId="40349C61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</w:p>
    <w:p w14:paraId="3D600D94" w14:textId="2F5A692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spacing w:val="20"/>
          <w:sz w:val="24"/>
          <w:szCs w:val="20"/>
        </w:rPr>
        <w:t>令和</w:t>
      </w: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　年度補助事業については、別紙事業実績書のとおり実施したので報告します。</w:t>
      </w:r>
    </w:p>
    <w:p w14:paraId="28F5C687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30"/>
          <w:sz w:val="24"/>
          <w:szCs w:val="20"/>
        </w:rPr>
      </w:pPr>
    </w:p>
    <w:p w14:paraId="77CDE1C3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30"/>
          <w:sz w:val="24"/>
          <w:szCs w:val="20"/>
        </w:rPr>
      </w:pPr>
    </w:p>
    <w:p w14:paraId="305AE2F0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30"/>
          <w:sz w:val="24"/>
          <w:szCs w:val="20"/>
        </w:rPr>
      </w:pPr>
      <w:r w:rsidRPr="00796A79">
        <w:rPr>
          <w:rFonts w:ascii="ＭＳ 明朝" w:eastAsia="ＭＳ 明朝" w:hAnsi="Century" w:cs="Times New Roman" w:hint="eastAsia"/>
          <w:spacing w:val="30"/>
          <w:sz w:val="24"/>
          <w:szCs w:val="20"/>
        </w:rPr>
        <w:t xml:space="preserve">　　　　　　　　　　　　　　</w:t>
      </w:r>
      <w:r w:rsidRPr="00796A79">
        <w:rPr>
          <w:rFonts w:ascii="ＭＳ 明朝" w:eastAsia="ＭＳ 明朝" w:hAnsi="Century" w:cs="Times New Roman" w:hint="eastAsia"/>
          <w:spacing w:val="15"/>
          <w:sz w:val="24"/>
          <w:szCs w:val="20"/>
        </w:rPr>
        <w:t xml:space="preserve"> </w:t>
      </w:r>
      <w:r w:rsidRPr="00796A79">
        <w:rPr>
          <w:rFonts w:ascii="ＭＳ 明朝" w:eastAsia="ＭＳ 明朝" w:hAnsi="Century" w:cs="Times New Roman" w:hint="eastAsia"/>
          <w:spacing w:val="30"/>
          <w:sz w:val="24"/>
          <w:szCs w:val="20"/>
        </w:rPr>
        <w:t>記</w:t>
      </w:r>
    </w:p>
    <w:p w14:paraId="29C0D6A6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30"/>
          <w:sz w:val="24"/>
          <w:szCs w:val="20"/>
        </w:rPr>
      </w:pPr>
    </w:p>
    <w:p w14:paraId="65F76064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30"/>
          <w:sz w:val="24"/>
          <w:szCs w:val="20"/>
        </w:rPr>
      </w:pPr>
      <w:r w:rsidRPr="00796A79">
        <w:rPr>
          <w:rFonts w:ascii="ＭＳ 明朝" w:eastAsia="ＭＳ 明朝" w:hAnsi="Century" w:cs="Times New Roman" w:hint="eastAsia"/>
          <w:spacing w:val="30"/>
          <w:sz w:val="24"/>
          <w:szCs w:val="20"/>
        </w:rPr>
        <w:t xml:space="preserve">　１　</w:t>
      </w:r>
      <w:r w:rsidRPr="00796A79">
        <w:rPr>
          <w:rFonts w:ascii="ＭＳ 明朝" w:eastAsia="ＭＳ 明朝" w:hAnsi="Century" w:cs="Times New Roman"/>
          <w:spacing w:val="20"/>
          <w:sz w:val="24"/>
          <w:szCs w:val="20"/>
        </w:rPr>
        <w:fldChar w:fldCharType="begin"/>
      </w:r>
      <w:r w:rsidRPr="00796A79"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  <w:instrText xml:space="preserve"> eq \o\ad(</w:instrText>
      </w:r>
      <w:r w:rsidRPr="00796A79">
        <w:rPr>
          <w:rFonts w:ascii="ＭＳ 明朝" w:eastAsia="ＭＳ 明朝" w:hAnsi="Century" w:cs="Times New Roman" w:hint="eastAsia"/>
          <w:spacing w:val="30"/>
          <w:sz w:val="24"/>
          <w:szCs w:val="20"/>
          <w:lang w:eastAsia="zh-TW"/>
        </w:rPr>
        <w:instrText>事業名</w:instrText>
      </w:r>
      <w:r w:rsidRPr="00796A79">
        <w:rPr>
          <w:rFonts w:ascii="ＭＳ 明朝" w:eastAsia="ＭＳ 明朝" w:hAnsi="Century" w:cs="Times New Roman" w:hint="eastAsia"/>
          <w:sz w:val="24"/>
          <w:szCs w:val="20"/>
          <w:lang w:eastAsia="zh-TW"/>
        </w:rPr>
        <w:instrText>,</w:instrText>
      </w:r>
      <w:r w:rsidRPr="00796A79">
        <w:rPr>
          <w:rFonts w:ascii="ＭＳ 明朝" w:eastAsia="ＭＳ 明朝" w:hAnsi="Century" w:cs="Times New Roman" w:hint="eastAsia"/>
          <w:w w:val="50"/>
          <w:sz w:val="24"/>
          <w:szCs w:val="20"/>
          <w:lang w:eastAsia="zh-TW"/>
        </w:rPr>
        <w:instrText xml:space="preserve">　　　　　　　　　　</w:instrText>
      </w:r>
      <w:r w:rsidRPr="00796A79">
        <w:rPr>
          <w:rFonts w:ascii="ＭＳ 明朝" w:eastAsia="ＭＳ 明朝" w:hAnsi="Century" w:cs="Times New Roman" w:hint="eastAsia"/>
          <w:sz w:val="24"/>
          <w:szCs w:val="20"/>
          <w:lang w:eastAsia="zh-TW"/>
        </w:rPr>
        <w:instrText>)</w:instrText>
      </w:r>
      <w:r w:rsidRPr="00796A79">
        <w:rPr>
          <w:rFonts w:ascii="ＭＳ 明朝" w:eastAsia="ＭＳ 明朝" w:hAnsi="Century" w:cs="Times New Roman"/>
          <w:spacing w:val="20"/>
          <w:sz w:val="24"/>
          <w:szCs w:val="20"/>
        </w:rPr>
        <w:fldChar w:fldCharType="end"/>
      </w:r>
      <w:r w:rsidRPr="00796A79">
        <w:rPr>
          <w:rFonts w:ascii="ＭＳ 明朝" w:eastAsia="ＭＳ 明朝" w:hAnsi="Century" w:cs="Times New Roman" w:hint="eastAsia"/>
          <w:spacing w:val="30"/>
          <w:sz w:val="24"/>
          <w:szCs w:val="20"/>
          <w:lang w:eastAsia="zh-TW"/>
        </w:rPr>
        <w:t xml:space="preserve">　</w:t>
      </w: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</w:rPr>
        <w:t>園芸振興事業</w:t>
      </w:r>
    </w:p>
    <w:p w14:paraId="5E39BE1C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30"/>
          <w:sz w:val="24"/>
          <w:szCs w:val="20"/>
          <w:lang w:eastAsia="zh-TW"/>
        </w:rPr>
      </w:pPr>
    </w:p>
    <w:p w14:paraId="683F1395" w14:textId="749E3169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30"/>
          <w:sz w:val="24"/>
          <w:szCs w:val="20"/>
          <w:lang w:eastAsia="zh-TW"/>
        </w:rPr>
      </w:pPr>
      <w:r w:rsidRPr="00796A79">
        <w:rPr>
          <w:rFonts w:ascii="ＭＳ 明朝" w:eastAsia="ＭＳ 明朝" w:hAnsi="Century" w:cs="Times New Roman" w:hint="eastAsia"/>
          <w:spacing w:val="30"/>
          <w:sz w:val="24"/>
          <w:szCs w:val="20"/>
          <w:lang w:eastAsia="zh-TW"/>
        </w:rPr>
        <w:t xml:space="preserve">　２　補助金名　</w:t>
      </w:r>
      <w:r w:rsidRPr="00827B0E">
        <w:rPr>
          <w:rFonts w:asciiTheme="minorEastAsia" w:hAnsiTheme="minorEastAsia" w:hint="eastAsia"/>
          <w:sz w:val="24"/>
          <w:szCs w:val="24"/>
        </w:rPr>
        <w:t>脱炭素農業推進補助金（省エネルギー化施設等）</w:t>
      </w:r>
    </w:p>
    <w:p w14:paraId="56DF2C0B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</w:pPr>
    </w:p>
    <w:p w14:paraId="4AA997EF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</w:pPr>
    </w:p>
    <w:p w14:paraId="673681EA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</w:pPr>
    </w:p>
    <w:p w14:paraId="3122E2E6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</w:pP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 xml:space="preserve">　「添付書類」</w:t>
      </w:r>
    </w:p>
    <w:p w14:paraId="226752D2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  <w:lang w:eastAsia="zh-TW"/>
        </w:rPr>
      </w:pP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 xml:space="preserve">　　１　事業実績書</w:t>
      </w:r>
    </w:p>
    <w:p w14:paraId="70E0FDC8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  <w:lang w:eastAsia="zh-TW"/>
        </w:rPr>
        <w:t xml:space="preserve">　　</w:t>
      </w: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</w:rPr>
        <w:t>２　収支精算書</w:t>
      </w:r>
    </w:p>
    <w:p w14:paraId="0274C40B" w14:textId="77777777" w:rsidR="00796A79" w:rsidRPr="00796A79" w:rsidRDefault="00796A79" w:rsidP="00796A79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  <w:r w:rsidRPr="00796A79">
        <w:rPr>
          <w:rFonts w:ascii="ＭＳ 明朝" w:eastAsia="ＭＳ 明朝" w:hAnsi="Century" w:cs="Times New Roman" w:hint="eastAsia"/>
          <w:spacing w:val="20"/>
          <w:sz w:val="24"/>
          <w:szCs w:val="20"/>
        </w:rPr>
        <w:t xml:space="preserve">　　３　その他市長が必要と認める書類</w:t>
      </w:r>
    </w:p>
    <w:p w14:paraId="18CD5217" w14:textId="187600E9" w:rsidR="00EA7FD6" w:rsidRPr="00796A79" w:rsidRDefault="00EA7FD6" w:rsidP="00EA7FD6">
      <w:pPr>
        <w:wordWrap w:val="0"/>
        <w:jc w:val="left"/>
        <w:rPr>
          <w:sz w:val="24"/>
          <w:szCs w:val="24"/>
        </w:rPr>
      </w:pPr>
    </w:p>
    <w:p w14:paraId="2E58173A" w14:textId="77777777" w:rsidR="00EA7FD6" w:rsidRPr="00EA7FD6" w:rsidRDefault="00EA7FD6" w:rsidP="00EA7FD6">
      <w:pPr>
        <w:jc w:val="center"/>
        <w:rPr>
          <w:sz w:val="24"/>
          <w:szCs w:val="24"/>
        </w:rPr>
      </w:pPr>
      <w:r w:rsidRPr="00EA7FD6">
        <w:rPr>
          <w:sz w:val="24"/>
          <w:szCs w:val="24"/>
        </w:rPr>
        <w:br w:type="column"/>
      </w:r>
      <w:r w:rsidRPr="00EA7FD6">
        <w:rPr>
          <w:sz w:val="24"/>
          <w:szCs w:val="24"/>
        </w:rPr>
        <w:lastRenderedPageBreak/>
        <w:fldChar w:fldCharType="begin"/>
      </w:r>
      <w:r w:rsidRPr="00EA7FD6">
        <w:rPr>
          <w:sz w:val="24"/>
          <w:szCs w:val="24"/>
        </w:rPr>
        <w:instrText xml:space="preserve"> eq \o\ad(</w:instrText>
      </w:r>
      <w:r w:rsidRPr="00EA7FD6">
        <w:rPr>
          <w:rFonts w:hint="eastAsia"/>
          <w:spacing w:val="40"/>
          <w:w w:val="200"/>
          <w:sz w:val="24"/>
          <w:szCs w:val="24"/>
        </w:rPr>
        <w:instrText>事業実績書</w:instrText>
      </w:r>
      <w:r w:rsidRPr="00EA7FD6">
        <w:rPr>
          <w:rFonts w:hint="eastAsia"/>
          <w:sz w:val="24"/>
          <w:szCs w:val="24"/>
        </w:rPr>
        <w:instrText>,</w:instrText>
      </w:r>
      <w:r w:rsidRPr="00EA7FD6">
        <w:rPr>
          <w:rFonts w:hint="eastAsia"/>
          <w:w w:val="50"/>
          <w:sz w:val="24"/>
          <w:szCs w:val="24"/>
        </w:rPr>
        <w:instrText xml:space="preserve">　　　　　　　　　　　　　　　　　　　　　　　　　　　　　　　　　　　　　　　</w:instrText>
      </w:r>
      <w:r w:rsidRPr="00EA7FD6">
        <w:rPr>
          <w:rFonts w:hint="eastAsia"/>
          <w:sz w:val="24"/>
          <w:szCs w:val="24"/>
        </w:rPr>
        <w:instrText>)</w:instrText>
      </w:r>
      <w:r w:rsidRPr="00EA7FD6">
        <w:rPr>
          <w:sz w:val="24"/>
          <w:szCs w:val="24"/>
        </w:rPr>
        <w:fldChar w:fldCharType="end"/>
      </w:r>
    </w:p>
    <w:p w14:paraId="047FD235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14:paraId="36AFEF54" w14:textId="77777777" w:rsidR="00E32905" w:rsidRPr="00EA7FD6" w:rsidRDefault="00EA7FD6" w:rsidP="00E32905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１　事業の目的</w:t>
      </w:r>
    </w:p>
    <w:p w14:paraId="167D4C93" w14:textId="77777777" w:rsidR="00E32905" w:rsidRDefault="00E32905" w:rsidP="008D6EA7">
      <w:pPr>
        <w:wordWrap w:val="0"/>
        <w:ind w:left="240" w:hangingChars="100" w:hanging="24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</w:p>
    <w:p w14:paraId="5FEF5BD2" w14:textId="77777777" w:rsidR="008D6EA7" w:rsidRPr="000401F5" w:rsidRDefault="008D6EA7" w:rsidP="008D6EA7">
      <w:pPr>
        <w:wordWrap w:val="0"/>
        <w:ind w:left="240" w:hangingChars="100" w:hanging="240"/>
        <w:jc w:val="left"/>
        <w:rPr>
          <w:rFonts w:ascii="BIZ UDPゴシック" w:eastAsia="BIZ UDPゴシック" w:hAnsi="BIZ UDPゴシック"/>
          <w:color w:val="FF0000"/>
          <w:sz w:val="24"/>
          <w:szCs w:val="24"/>
        </w:rPr>
      </w:pPr>
    </w:p>
    <w:p w14:paraId="7CA27EDF" w14:textId="77777777" w:rsidR="00E32905" w:rsidRPr="009E689C" w:rsidRDefault="00E32905" w:rsidP="00EA7FD6">
      <w:pPr>
        <w:wordWrap w:val="0"/>
        <w:jc w:val="left"/>
        <w:rPr>
          <w:sz w:val="24"/>
          <w:szCs w:val="24"/>
        </w:rPr>
      </w:pPr>
    </w:p>
    <w:p w14:paraId="00EA2D52" w14:textId="77777777" w:rsidR="00E32905" w:rsidRPr="00EA7FD6" w:rsidRDefault="00EA7FD6" w:rsidP="00E32905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２　事業の内容</w:t>
      </w:r>
    </w:p>
    <w:p w14:paraId="32D96374" w14:textId="77777777" w:rsidR="00E32905" w:rsidRDefault="00E32905" w:rsidP="008D6EA7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</w:t>
      </w:r>
    </w:p>
    <w:p w14:paraId="58C9299D" w14:textId="77777777" w:rsidR="008D6EA7" w:rsidRDefault="008D6EA7" w:rsidP="008D6EA7">
      <w:pPr>
        <w:wordWrap w:val="0"/>
        <w:jc w:val="left"/>
        <w:rPr>
          <w:sz w:val="24"/>
          <w:szCs w:val="24"/>
        </w:rPr>
      </w:pPr>
    </w:p>
    <w:p w14:paraId="384E5486" w14:textId="77777777" w:rsidR="008D6EA7" w:rsidRPr="000401F5" w:rsidRDefault="008D6EA7" w:rsidP="008D6EA7">
      <w:pPr>
        <w:wordWrap w:val="0"/>
        <w:jc w:val="left"/>
        <w:rPr>
          <w:rFonts w:ascii="BIZ UDPゴシック" w:eastAsia="BIZ UDPゴシック" w:hAnsi="BIZ UDPゴシック"/>
          <w:color w:val="FF0000"/>
          <w:sz w:val="24"/>
          <w:szCs w:val="24"/>
        </w:rPr>
      </w:pPr>
    </w:p>
    <w:p w14:paraId="300D6ACD" w14:textId="77777777" w:rsidR="00EA7FD6" w:rsidRPr="00E32905" w:rsidRDefault="00EA7FD6" w:rsidP="00EA7FD6">
      <w:pPr>
        <w:wordWrap w:val="0"/>
        <w:jc w:val="left"/>
        <w:rPr>
          <w:sz w:val="24"/>
          <w:szCs w:val="24"/>
        </w:rPr>
      </w:pPr>
    </w:p>
    <w:p w14:paraId="0DC71750" w14:textId="77777777" w:rsidR="00E32905" w:rsidRDefault="00E32905" w:rsidP="00EA7FD6">
      <w:pPr>
        <w:wordWrap w:val="0"/>
        <w:jc w:val="left"/>
        <w:rPr>
          <w:rFonts w:eastAsia="PMingLiU"/>
          <w:sz w:val="24"/>
          <w:szCs w:val="24"/>
          <w:lang w:eastAsia="zh-TW"/>
        </w:rPr>
      </w:pPr>
    </w:p>
    <w:p w14:paraId="29D60D90" w14:textId="77777777"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>３</w:t>
      </w:r>
      <w:r w:rsidRPr="00EA7FD6">
        <w:rPr>
          <w:rFonts w:hint="eastAsia"/>
          <w:sz w:val="24"/>
          <w:szCs w:val="24"/>
        </w:rPr>
        <w:t xml:space="preserve">　</w:t>
      </w:r>
      <w:r w:rsidRPr="00EA7FD6">
        <w:rPr>
          <w:rFonts w:hint="eastAsia"/>
          <w:sz w:val="24"/>
          <w:szCs w:val="24"/>
          <w:lang w:eastAsia="zh-TW"/>
        </w:rPr>
        <w:t>事業実施期間</w:t>
      </w:r>
    </w:p>
    <w:p w14:paraId="13D31B51" w14:textId="77777777"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 xml:space="preserve">　</w:t>
      </w:r>
      <w:r w:rsidR="00E32905">
        <w:rPr>
          <w:rFonts w:hint="eastAsia"/>
          <w:sz w:val="24"/>
          <w:szCs w:val="24"/>
        </w:rPr>
        <w:t xml:space="preserve">　</w:t>
      </w:r>
      <w:r w:rsidR="00E32905">
        <w:rPr>
          <w:rFonts w:hint="eastAsia"/>
          <w:sz w:val="24"/>
          <w:szCs w:val="24"/>
          <w:lang w:eastAsia="zh-TW"/>
        </w:rPr>
        <w:t xml:space="preserve">　着手年月日</w:t>
      </w:r>
      <w:r w:rsidR="00E32905">
        <w:rPr>
          <w:rFonts w:hint="eastAsia"/>
          <w:sz w:val="24"/>
          <w:szCs w:val="24"/>
        </w:rPr>
        <w:t xml:space="preserve">　　</w:t>
      </w:r>
      <w:r w:rsidR="00E32905" w:rsidRPr="00E32905">
        <w:rPr>
          <w:rFonts w:asciiTheme="minorEastAsia" w:hAnsiTheme="minorEastAsia" w:hint="eastAsia"/>
          <w:sz w:val="24"/>
          <w:szCs w:val="24"/>
        </w:rPr>
        <w:t>令和</w:t>
      </w:r>
      <w:r w:rsidR="00E32905" w:rsidRPr="00E32905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Pr="00EA7FD6">
        <w:rPr>
          <w:rFonts w:hint="eastAsia"/>
          <w:sz w:val="24"/>
          <w:szCs w:val="24"/>
          <w:lang w:eastAsia="zh-TW"/>
        </w:rPr>
        <w:t>年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EA7FD6">
        <w:rPr>
          <w:rFonts w:hint="eastAsia"/>
          <w:sz w:val="24"/>
          <w:szCs w:val="24"/>
          <w:lang w:eastAsia="zh-TW"/>
        </w:rPr>
        <w:t>月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EA7FD6">
        <w:rPr>
          <w:rFonts w:hint="eastAsia"/>
          <w:sz w:val="24"/>
          <w:szCs w:val="24"/>
          <w:lang w:eastAsia="zh-TW"/>
        </w:rPr>
        <w:t>日</w:t>
      </w:r>
      <w:r w:rsidRPr="00EA7FD6">
        <w:rPr>
          <w:rFonts w:hint="eastAsia"/>
          <w:sz w:val="24"/>
          <w:szCs w:val="24"/>
        </w:rPr>
        <w:t xml:space="preserve">　　</w:t>
      </w:r>
    </w:p>
    <w:p w14:paraId="24CBA946" w14:textId="77777777"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</w:t>
      </w:r>
      <w:r w:rsidR="00E32905">
        <w:rPr>
          <w:rFonts w:hint="eastAsia"/>
          <w:sz w:val="24"/>
          <w:szCs w:val="24"/>
        </w:rPr>
        <w:t xml:space="preserve">　</w:t>
      </w:r>
      <w:r w:rsidR="00E32905">
        <w:rPr>
          <w:rFonts w:hint="eastAsia"/>
          <w:sz w:val="24"/>
          <w:szCs w:val="24"/>
          <w:lang w:eastAsia="zh-TW"/>
        </w:rPr>
        <w:t xml:space="preserve">完了年月日　</w:t>
      </w:r>
      <w:r w:rsidR="00E32905">
        <w:rPr>
          <w:rFonts w:hint="eastAsia"/>
          <w:sz w:val="24"/>
          <w:szCs w:val="24"/>
        </w:rPr>
        <w:t xml:space="preserve">　</w:t>
      </w:r>
      <w:r w:rsidRPr="00E32905">
        <w:rPr>
          <w:rFonts w:asciiTheme="minorEastAsia" w:hAnsiTheme="minorEastAsia" w:hint="eastAsia"/>
          <w:sz w:val="24"/>
          <w:szCs w:val="24"/>
        </w:rPr>
        <w:t>令和</w:t>
      </w:r>
      <w:r w:rsidR="00E32905" w:rsidRPr="00E32905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Pr="00EA7FD6">
        <w:rPr>
          <w:rFonts w:hint="eastAsia"/>
          <w:sz w:val="24"/>
          <w:szCs w:val="24"/>
          <w:lang w:eastAsia="zh-TW"/>
        </w:rPr>
        <w:t>年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EA7FD6">
        <w:rPr>
          <w:rFonts w:hint="eastAsia"/>
          <w:sz w:val="24"/>
          <w:szCs w:val="24"/>
          <w:lang w:eastAsia="zh-TW"/>
        </w:rPr>
        <w:t>月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EA7FD6">
        <w:rPr>
          <w:rFonts w:hint="eastAsia"/>
          <w:sz w:val="24"/>
          <w:szCs w:val="24"/>
          <w:lang w:eastAsia="zh-TW"/>
        </w:rPr>
        <w:t>日</w:t>
      </w:r>
    </w:p>
    <w:p w14:paraId="3429BAC5" w14:textId="77777777"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14:paraId="3FEEF753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４　経費の負担区分</w:t>
      </w: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1960"/>
        <w:gridCol w:w="1965"/>
        <w:gridCol w:w="1815"/>
        <w:gridCol w:w="1400"/>
      </w:tblGrid>
      <w:tr w:rsidR="00EA7FD6" w:rsidRPr="00EA7FD6" w14:paraId="5B1877E5" w14:textId="77777777" w:rsidTr="004151D2">
        <w:trPr>
          <w:cantSplit/>
          <w:trHeight w:val="42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D930A3C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区分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CFC8CE5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金額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5F2A7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負担区分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AB2C2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備考</w:t>
            </w:r>
          </w:p>
        </w:tc>
      </w:tr>
      <w:tr w:rsidR="00EA7FD6" w:rsidRPr="00EA7FD6" w14:paraId="7C87C771" w14:textId="77777777" w:rsidTr="004151D2">
        <w:trPr>
          <w:cantSplit/>
          <w:trHeight w:val="660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BC679A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DF6FDC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340DC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市費補助金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C0E03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その他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7DFB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14:paraId="79F0F801" w14:textId="77777777" w:rsidTr="004151D2">
        <w:trPr>
          <w:cantSplit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B4244" w14:textId="77777777" w:rsidR="00303308" w:rsidRPr="00EA7FD6" w:rsidRDefault="00303308" w:rsidP="00303308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652A3398" w14:textId="77777777" w:rsidR="00303308" w:rsidRPr="00E45CD9" w:rsidRDefault="00303308" w:rsidP="00303308">
            <w:pPr>
              <w:ind w:leftChars="50" w:left="105"/>
              <w:jc w:val="left"/>
              <w:rPr>
                <w:rFonts w:ascii="BIZ UDPゴシック" w:eastAsia="BIZ UDPゴシック" w:hAnsi="BIZ UDPゴシック"/>
                <w:color w:val="FF0000"/>
                <w:spacing w:val="16"/>
                <w:sz w:val="24"/>
                <w:szCs w:val="24"/>
              </w:rPr>
            </w:pPr>
          </w:p>
          <w:p w14:paraId="1F0A4907" w14:textId="77777777" w:rsidR="00EA7FD6" w:rsidRPr="00EA7FD6" w:rsidRDefault="00EA7FD6" w:rsidP="00303308">
            <w:pPr>
              <w:rPr>
                <w:rFonts w:ascii="ＭＳ Ｐゴシック" w:eastAsia="ＭＳ Ｐゴシック" w:hAnsi="ＭＳ Ｐゴシック"/>
                <w:b/>
                <w:color w:val="0070C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06037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6B98138A" w14:textId="77777777" w:rsidR="00EA7FD6" w:rsidRPr="00303308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2951C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638F364D" w14:textId="77777777" w:rsidR="00EA7FD6" w:rsidRPr="00303308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30DBB" w14:textId="77777777" w:rsidR="00EA7FD6" w:rsidRPr="00EA7FD6" w:rsidRDefault="00EA7FD6" w:rsidP="004151D2">
            <w:pPr>
              <w:widowControl/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43D265AC" w14:textId="77777777" w:rsidR="00EA7FD6" w:rsidRPr="00303308" w:rsidRDefault="008D6EA7" w:rsidP="004151D2">
            <w:pPr>
              <w:widowControl/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4DCC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14:paraId="231C94E8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14:paraId="1A893D42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14:paraId="1DFFD090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14:paraId="7627442E" w14:textId="77777777" w:rsidTr="004151D2">
        <w:trPr>
          <w:cantSplit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73A72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9F977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3E23F9BC" w14:textId="77777777" w:rsidR="00EA7FD6" w:rsidRPr="00303308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08149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30DC74C9" w14:textId="77777777" w:rsidR="00EA7FD6" w:rsidRPr="00303308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8FD64" w14:textId="77777777" w:rsidR="00EA7FD6" w:rsidRPr="00EA7FD6" w:rsidRDefault="00EA7FD6" w:rsidP="004151D2">
            <w:pPr>
              <w:widowControl/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009DABEA" w14:textId="77777777" w:rsidR="00EA7FD6" w:rsidRPr="00303308" w:rsidRDefault="008D6EA7" w:rsidP="004151D2">
            <w:pPr>
              <w:widowControl/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E788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14:paraId="0B3716BD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14:paraId="5B7016CB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</w:tr>
    </w:tbl>
    <w:p w14:paraId="5B6FA221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14:paraId="64ABAAEC" w14:textId="77777777" w:rsidR="00303308" w:rsidRPr="00435DB6" w:rsidRDefault="00EA7FD6" w:rsidP="00303308">
      <w:pPr>
        <w:wordWrap w:val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A7FD6">
        <w:rPr>
          <w:rFonts w:hint="eastAsia"/>
          <w:sz w:val="24"/>
          <w:szCs w:val="24"/>
        </w:rPr>
        <w:t>５　事業効果</w:t>
      </w:r>
      <w:r w:rsidRPr="00EA7FD6">
        <w:rPr>
          <w:sz w:val="24"/>
          <w:szCs w:val="24"/>
        </w:rPr>
        <w:br/>
      </w:r>
      <w:r w:rsidR="00303308" w:rsidRPr="00EA7FD6">
        <w:rPr>
          <w:rFonts w:hint="eastAsia"/>
          <w:sz w:val="24"/>
          <w:szCs w:val="24"/>
        </w:rPr>
        <w:t xml:space="preserve">　　</w:t>
      </w:r>
      <w:r w:rsidR="00303308">
        <w:rPr>
          <w:rFonts w:hint="eastAsia"/>
          <w:sz w:val="24"/>
          <w:szCs w:val="24"/>
        </w:rPr>
        <w:t xml:space="preserve">　</w:t>
      </w:r>
    </w:p>
    <w:p w14:paraId="28C8FEE5" w14:textId="77777777" w:rsidR="00EA7FD6" w:rsidRPr="00303308" w:rsidRDefault="00EA7FD6" w:rsidP="00303308">
      <w:pPr>
        <w:wordWrap w:val="0"/>
        <w:ind w:left="720" w:hangingChars="300" w:hanging="720"/>
        <w:jc w:val="left"/>
        <w:rPr>
          <w:sz w:val="24"/>
          <w:szCs w:val="24"/>
        </w:rPr>
      </w:pPr>
    </w:p>
    <w:p w14:paraId="41E764E4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14:paraId="65166687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14:paraId="276831DF" w14:textId="77777777" w:rsidR="00EA7FD6" w:rsidRPr="00EA7FD6" w:rsidRDefault="00EA7FD6" w:rsidP="00EA7FD6">
      <w:pPr>
        <w:jc w:val="center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br w:type="page"/>
      </w:r>
      <w:r w:rsidRPr="00EA7FD6">
        <w:rPr>
          <w:sz w:val="24"/>
          <w:szCs w:val="24"/>
        </w:rPr>
        <w:lastRenderedPageBreak/>
        <w:fldChar w:fldCharType="begin"/>
      </w:r>
      <w:r w:rsidRPr="00EA7FD6">
        <w:rPr>
          <w:sz w:val="24"/>
          <w:szCs w:val="24"/>
        </w:rPr>
        <w:instrText xml:space="preserve"> eq \o\ad(</w:instrText>
      </w:r>
      <w:r w:rsidRPr="00EA7FD6">
        <w:rPr>
          <w:rFonts w:hint="eastAsia"/>
          <w:spacing w:val="40"/>
          <w:w w:val="200"/>
          <w:sz w:val="24"/>
          <w:szCs w:val="24"/>
        </w:rPr>
        <w:instrText>収支精算書</w:instrText>
      </w:r>
      <w:r w:rsidRPr="00EA7FD6">
        <w:rPr>
          <w:rFonts w:hint="eastAsia"/>
          <w:sz w:val="24"/>
          <w:szCs w:val="24"/>
        </w:rPr>
        <w:instrText>,</w:instrText>
      </w:r>
      <w:r w:rsidRPr="00EA7FD6">
        <w:rPr>
          <w:rFonts w:hint="eastAsia"/>
          <w:w w:val="50"/>
          <w:sz w:val="24"/>
          <w:szCs w:val="24"/>
        </w:rPr>
        <w:instrText xml:space="preserve">　　　　　　　　　　　　　　　　　　　　　　　　　　　　　　　　　　　</w:instrText>
      </w:r>
      <w:r w:rsidRPr="00EA7FD6">
        <w:rPr>
          <w:rFonts w:hint="eastAsia"/>
          <w:sz w:val="24"/>
          <w:szCs w:val="24"/>
        </w:rPr>
        <w:instrText>)</w:instrText>
      </w:r>
      <w:r w:rsidRPr="00EA7FD6">
        <w:rPr>
          <w:sz w:val="24"/>
          <w:szCs w:val="24"/>
        </w:rPr>
        <w:fldChar w:fldCharType="end"/>
      </w:r>
    </w:p>
    <w:p w14:paraId="634DEFE8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14:paraId="3FF98474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１</w:t>
      </w:r>
      <w:r w:rsidRPr="00EA7FD6">
        <w:rPr>
          <w:rFonts w:hint="eastAsia"/>
          <w:spacing w:val="10"/>
          <w:sz w:val="24"/>
          <w:szCs w:val="24"/>
        </w:rPr>
        <w:t xml:space="preserve"> </w:t>
      </w:r>
      <w:r w:rsidRPr="00EA7FD6">
        <w:rPr>
          <w:rFonts w:hint="eastAsia"/>
          <w:sz w:val="24"/>
          <w:szCs w:val="24"/>
        </w:rPr>
        <w:t>収入の部</w:t>
      </w: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995"/>
        <w:gridCol w:w="1995"/>
        <w:gridCol w:w="1995"/>
        <w:gridCol w:w="1120"/>
      </w:tblGrid>
      <w:tr w:rsidR="00EA7FD6" w:rsidRPr="00EA7FD6" w14:paraId="075489F6" w14:textId="77777777" w:rsidTr="004151D2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B2291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14:paraId="5D49F901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区分</w:t>
            </w:r>
          </w:p>
          <w:p w14:paraId="79E27D84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62F36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14:paraId="7F7DE0A3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本年度精算額</w:t>
            </w:r>
          </w:p>
          <w:p w14:paraId="1B1FCBFF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1C18A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14:paraId="48CAA50C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本年度予算額</w:t>
            </w:r>
          </w:p>
          <w:p w14:paraId="212A9600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95344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比較増減</w:t>
            </w:r>
          </w:p>
          <w:p w14:paraId="3B8C4CAB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（△印は減額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46E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14:paraId="34C4AE4D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備</w:t>
            </w:r>
            <w:r w:rsidRPr="00EA7FD6">
              <w:rPr>
                <w:rFonts w:hint="eastAsia"/>
                <w:spacing w:val="8"/>
                <w:sz w:val="24"/>
                <w:szCs w:val="24"/>
              </w:rPr>
              <w:t xml:space="preserve"> </w:t>
            </w:r>
            <w:r w:rsidRPr="00EA7FD6">
              <w:rPr>
                <w:rFonts w:hint="eastAsia"/>
                <w:spacing w:val="16"/>
                <w:sz w:val="24"/>
                <w:szCs w:val="24"/>
              </w:rPr>
              <w:t>考</w:t>
            </w:r>
          </w:p>
          <w:p w14:paraId="785F9E9B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14:paraId="436BFFF3" w14:textId="77777777" w:rsidTr="004151D2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D5A57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39BF8962" w14:textId="77777777" w:rsidR="00EA7FD6" w:rsidRPr="00D149AB" w:rsidRDefault="00EA7FD6" w:rsidP="004151D2">
            <w:pPr>
              <w:jc w:val="center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  <w:p w14:paraId="04063CE9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B74FB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15A3C62F" w14:textId="77777777" w:rsidR="00EA7FD6" w:rsidRPr="00D149AB" w:rsidRDefault="008D6EA7" w:rsidP="00303308">
            <w:pPr>
              <w:ind w:firstLineChars="200" w:firstLine="480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　　　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6BC6F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02A7D37B" w14:textId="77777777" w:rsidR="00EA7FD6" w:rsidRPr="00D149AB" w:rsidRDefault="008D6EA7" w:rsidP="00303308">
            <w:pPr>
              <w:ind w:firstLineChars="200" w:firstLine="480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　　　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8D166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7F362D57" w14:textId="77777777" w:rsidR="00EA7FD6" w:rsidRPr="00D149AB" w:rsidRDefault="00EA7FD6" w:rsidP="004151D2">
            <w:pPr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</w:t>
            </w:r>
            <w:r w:rsidRPr="00EA7FD6">
              <w:rPr>
                <w:rFonts w:ascii="ＭＳ Ｐゴシック" w:eastAsia="ＭＳ Ｐゴシック" w:hAnsi="ＭＳ Ｐゴシック" w:hint="eastAsia"/>
                <w:b/>
                <w:color w:val="0070C0"/>
                <w:sz w:val="24"/>
                <w:szCs w:val="24"/>
              </w:rPr>
              <w:t xml:space="preserve">　　　　　</w:t>
            </w:r>
            <w:r w:rsidR="008D6EA7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A1D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14:paraId="0B00D9FC" w14:textId="77777777" w:rsidTr="004151D2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6D8F5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35FDF404" w14:textId="77777777" w:rsidR="00EA7FD6" w:rsidRPr="00D149AB" w:rsidRDefault="00EA7FD6" w:rsidP="004151D2">
            <w:pPr>
              <w:jc w:val="center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  <w:p w14:paraId="6A86FC17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1F8DD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30350F73" w14:textId="77777777" w:rsidR="00EA7FD6" w:rsidRPr="00D149AB" w:rsidRDefault="008D6EA7" w:rsidP="00303308">
            <w:pPr>
              <w:ind w:firstLineChars="200" w:firstLine="480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　　　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E8E75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23CC1CFC" w14:textId="77777777" w:rsidR="00EA7FD6" w:rsidRPr="00D149AB" w:rsidRDefault="008D6EA7" w:rsidP="00303308">
            <w:pPr>
              <w:ind w:firstLineChars="200" w:firstLine="480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　　　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0BA66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2D7BC681" w14:textId="77777777" w:rsidR="00EA7FD6" w:rsidRPr="00D149AB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70C0"/>
                <w:sz w:val="24"/>
                <w:szCs w:val="24"/>
              </w:rPr>
              <w:t xml:space="preserve">　　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087A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14:paraId="73DA6F59" w14:textId="77777777" w:rsidTr="004151D2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74BBA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24E0DFDF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計</w:t>
            </w:r>
          </w:p>
          <w:p w14:paraId="61F94022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E3530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4BEB4E4D" w14:textId="77777777" w:rsidR="00EA7FD6" w:rsidRPr="00D149AB" w:rsidRDefault="008D6EA7" w:rsidP="00303308">
            <w:pPr>
              <w:ind w:firstLineChars="200" w:firstLine="480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　　　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7ADFA" w14:textId="77777777" w:rsidR="00EA7FD6" w:rsidRPr="00D149AB" w:rsidRDefault="00EA7FD6" w:rsidP="004151D2">
            <w:pPr>
              <w:jc w:val="left"/>
              <w:rPr>
                <w:rFonts w:ascii="BIZ UDPゴシック" w:eastAsia="BIZ UDPゴシック" w:hAnsi="BIZ UDPゴシック"/>
                <w:color w:val="FF0000"/>
                <w:spacing w:val="16"/>
                <w:sz w:val="24"/>
                <w:szCs w:val="24"/>
              </w:rPr>
            </w:pPr>
          </w:p>
          <w:p w14:paraId="164A06AC" w14:textId="77777777" w:rsidR="00EA7FD6" w:rsidRPr="00D149AB" w:rsidRDefault="008D6EA7" w:rsidP="00303308">
            <w:pPr>
              <w:ind w:firstLineChars="200" w:firstLine="480"/>
              <w:rPr>
                <w:rFonts w:ascii="BIZ UDPゴシック" w:eastAsia="BIZ UDPゴシック" w:hAnsi="BIZ UDPゴシック"/>
                <w:color w:val="FF0000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　　　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A676" w14:textId="77777777" w:rsidR="00EA7FD6" w:rsidRPr="00D149AB" w:rsidRDefault="00EA7FD6" w:rsidP="004151D2">
            <w:pPr>
              <w:jc w:val="left"/>
              <w:rPr>
                <w:rFonts w:ascii="BIZ UDPゴシック" w:eastAsia="BIZ UDPゴシック" w:hAnsi="BIZ UDPゴシック"/>
                <w:color w:val="FF0000"/>
                <w:spacing w:val="16"/>
                <w:sz w:val="24"/>
                <w:szCs w:val="24"/>
              </w:rPr>
            </w:pPr>
          </w:p>
          <w:p w14:paraId="4E74DCA0" w14:textId="77777777" w:rsidR="00EA7FD6" w:rsidRPr="00D149AB" w:rsidRDefault="008D6EA7" w:rsidP="004151D2">
            <w:pPr>
              <w:jc w:val="center"/>
              <w:rPr>
                <w:rFonts w:ascii="BIZ UDPゴシック" w:eastAsia="BIZ UDPゴシック" w:hAnsi="BIZ UDPゴシック"/>
                <w:color w:val="FF0000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C535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</w:tr>
    </w:tbl>
    <w:p w14:paraId="1DEE9528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14:paraId="64DCE1B1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２</w:t>
      </w:r>
      <w:r w:rsidRPr="00EA7FD6">
        <w:rPr>
          <w:rFonts w:hint="eastAsia"/>
          <w:spacing w:val="10"/>
          <w:sz w:val="24"/>
          <w:szCs w:val="24"/>
        </w:rPr>
        <w:t xml:space="preserve"> </w:t>
      </w:r>
      <w:r w:rsidRPr="00EA7FD6">
        <w:rPr>
          <w:rFonts w:hint="eastAsia"/>
          <w:sz w:val="24"/>
          <w:szCs w:val="24"/>
        </w:rPr>
        <w:t>支出の部</w:t>
      </w: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995"/>
        <w:gridCol w:w="1995"/>
        <w:gridCol w:w="1995"/>
        <w:gridCol w:w="1120"/>
      </w:tblGrid>
      <w:tr w:rsidR="00EA7FD6" w:rsidRPr="00EA7FD6" w14:paraId="52ED5C41" w14:textId="77777777" w:rsidTr="004151D2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B2C0E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14:paraId="7565C603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区分</w:t>
            </w:r>
          </w:p>
          <w:p w14:paraId="5C6A5261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745A7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14:paraId="4467FF85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本年度精算額</w:t>
            </w:r>
          </w:p>
          <w:p w14:paraId="64C261DD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13F3E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14:paraId="4C53ECD6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本年度予算額</w:t>
            </w:r>
          </w:p>
          <w:p w14:paraId="4AB1BA3D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2909A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比較増減</w:t>
            </w:r>
          </w:p>
          <w:p w14:paraId="57B220A3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（△印は減額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BFF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14:paraId="3D5C8D39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備</w:t>
            </w:r>
            <w:r w:rsidRPr="00EA7FD6">
              <w:rPr>
                <w:rFonts w:hint="eastAsia"/>
                <w:spacing w:val="8"/>
                <w:sz w:val="24"/>
                <w:szCs w:val="24"/>
              </w:rPr>
              <w:t xml:space="preserve"> </w:t>
            </w:r>
            <w:r w:rsidRPr="00EA7FD6">
              <w:rPr>
                <w:rFonts w:hint="eastAsia"/>
                <w:spacing w:val="16"/>
                <w:sz w:val="24"/>
                <w:szCs w:val="24"/>
              </w:rPr>
              <w:t>考</w:t>
            </w:r>
          </w:p>
          <w:p w14:paraId="22A299A7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14:paraId="4FE5FC49" w14:textId="77777777" w:rsidTr="004151D2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9197A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4D5364CA" w14:textId="77777777" w:rsidR="00EA7FD6" w:rsidRPr="008D6EA7" w:rsidRDefault="00EA7FD6" w:rsidP="008D6EA7">
            <w:pPr>
              <w:ind w:firstLineChars="50" w:firstLine="120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  <w:p w14:paraId="134E82CF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D087B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　　　円</w:t>
            </w:r>
          </w:p>
          <w:p w14:paraId="173B22E3" w14:textId="77777777" w:rsidR="00EA7FD6" w:rsidRPr="00D149AB" w:rsidRDefault="00EA7FD6" w:rsidP="00303308">
            <w:pPr>
              <w:ind w:right="381"/>
              <w:jc w:val="righ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62DE3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　　　</w:t>
            </w:r>
            <w:r w:rsidRPr="00EA7FD6">
              <w:rPr>
                <w:rFonts w:hint="eastAsia"/>
                <w:spacing w:val="8"/>
                <w:sz w:val="24"/>
                <w:szCs w:val="24"/>
              </w:rPr>
              <w:t xml:space="preserve"> </w:t>
            </w: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320B4BFC" w14:textId="77777777" w:rsidR="00EA7FD6" w:rsidRPr="00D149AB" w:rsidRDefault="008D6EA7" w:rsidP="00303308">
            <w:pPr>
              <w:ind w:firstLineChars="200" w:firstLine="480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　　　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ED950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　円</w:t>
            </w:r>
          </w:p>
          <w:p w14:paraId="1593B8F1" w14:textId="77777777" w:rsidR="00EA7FD6" w:rsidRPr="00D149AB" w:rsidRDefault="00EA7FD6" w:rsidP="00B235E2">
            <w:pPr>
              <w:ind w:right="400"/>
              <w:jc w:val="righ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B829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04E7E918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14:paraId="04F97409" w14:textId="77777777" w:rsidTr="004151D2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C49B2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03740EF4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166E5F97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5D922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2F77A673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94CFE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5D4B5D20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07EF3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58530073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2342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0E664889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14:paraId="7E3B8C2A" w14:textId="77777777" w:rsidTr="004151D2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53397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23F91C25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計</w:t>
            </w:r>
          </w:p>
          <w:p w14:paraId="26B98DB0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D4F09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　　　円</w:t>
            </w:r>
          </w:p>
          <w:p w14:paraId="5D4DEBA7" w14:textId="77777777" w:rsidR="00EA7FD6" w:rsidRPr="00D149AB" w:rsidRDefault="00EA7FD6" w:rsidP="00303308">
            <w:pPr>
              <w:ind w:leftChars="-71" w:left="20" w:right="365" w:hangingChars="62" w:hanging="169"/>
              <w:jc w:val="righ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64847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　　　</w:t>
            </w:r>
            <w:r w:rsidRPr="00EA7FD6">
              <w:rPr>
                <w:rFonts w:hint="eastAsia"/>
                <w:spacing w:val="8"/>
                <w:sz w:val="24"/>
                <w:szCs w:val="24"/>
              </w:rPr>
              <w:t xml:space="preserve"> </w:t>
            </w: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361F80C5" w14:textId="77777777" w:rsidR="00EA7FD6" w:rsidRPr="00D149AB" w:rsidRDefault="008D6EA7" w:rsidP="00303308">
            <w:pPr>
              <w:ind w:firstLineChars="200" w:firstLine="480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　　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BC926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　円</w:t>
            </w:r>
          </w:p>
          <w:p w14:paraId="0080B0DE" w14:textId="77777777" w:rsidR="00EA7FD6" w:rsidRDefault="00EA7FD6" w:rsidP="00B235E2">
            <w:pPr>
              <w:ind w:right="400"/>
              <w:jc w:val="righ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  <w:p w14:paraId="640DE414" w14:textId="77777777" w:rsidR="008D6EA7" w:rsidRPr="00D149AB" w:rsidRDefault="008D6EA7" w:rsidP="008D6EA7">
            <w:pPr>
              <w:ind w:right="640"/>
              <w:jc w:val="righ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AC49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3625235E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49CAA57D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</w:tbl>
    <w:p w14:paraId="4D7D2CB4" w14:textId="77777777" w:rsidR="002B2FC4" w:rsidRPr="00757C4B" w:rsidRDefault="002B2FC4" w:rsidP="009756F8">
      <w:pPr>
        <w:wordWrap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2B2FC4" w:rsidRPr="00757C4B" w:rsidSect="00796A79">
      <w:pgSz w:w="11906" w:h="16838" w:code="9"/>
      <w:pgMar w:top="851" w:right="1247" w:bottom="851" w:left="1418" w:header="851" w:footer="992" w:gutter="57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FA61" w14:textId="77777777" w:rsidR="00F56587" w:rsidRDefault="00F56587" w:rsidP="00F56587">
      <w:r>
        <w:separator/>
      </w:r>
    </w:p>
  </w:endnote>
  <w:endnote w:type="continuationSeparator" w:id="0">
    <w:p w14:paraId="40297FC7" w14:textId="77777777" w:rsidR="00F56587" w:rsidRDefault="00F56587" w:rsidP="00F5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7ABC" w14:textId="77777777" w:rsidR="00F56587" w:rsidRDefault="00F56587" w:rsidP="00F56587">
      <w:r>
        <w:separator/>
      </w:r>
    </w:p>
  </w:footnote>
  <w:footnote w:type="continuationSeparator" w:id="0">
    <w:p w14:paraId="4B693424" w14:textId="77777777" w:rsidR="00F56587" w:rsidRDefault="00F56587" w:rsidP="00F5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14D9"/>
    <w:multiLevelType w:val="hybridMultilevel"/>
    <w:tmpl w:val="EED04F3E"/>
    <w:lvl w:ilvl="0" w:tplc="7F36A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E0160"/>
    <w:multiLevelType w:val="hybridMultilevel"/>
    <w:tmpl w:val="1F00B18E"/>
    <w:lvl w:ilvl="0" w:tplc="23502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135ADD"/>
    <w:multiLevelType w:val="hybridMultilevel"/>
    <w:tmpl w:val="CBE0FE82"/>
    <w:lvl w:ilvl="0" w:tplc="6D245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1398716">
    <w:abstractNumId w:val="2"/>
  </w:num>
  <w:num w:numId="2" w16cid:durableId="435368145">
    <w:abstractNumId w:val="1"/>
  </w:num>
  <w:num w:numId="3" w16cid:durableId="103156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E17"/>
    <w:rsid w:val="000008AA"/>
    <w:rsid w:val="000027AD"/>
    <w:rsid w:val="00010992"/>
    <w:rsid w:val="000225A1"/>
    <w:rsid w:val="0002756B"/>
    <w:rsid w:val="00036F3A"/>
    <w:rsid w:val="000401F5"/>
    <w:rsid w:val="0004167A"/>
    <w:rsid w:val="00046E6E"/>
    <w:rsid w:val="00055CC2"/>
    <w:rsid w:val="00056368"/>
    <w:rsid w:val="00064A9C"/>
    <w:rsid w:val="00065754"/>
    <w:rsid w:val="00067E46"/>
    <w:rsid w:val="00084517"/>
    <w:rsid w:val="00090045"/>
    <w:rsid w:val="000925EA"/>
    <w:rsid w:val="0009658E"/>
    <w:rsid w:val="000A1182"/>
    <w:rsid w:val="000C1F64"/>
    <w:rsid w:val="000C6332"/>
    <w:rsid w:val="000D1AD9"/>
    <w:rsid w:val="000D2ABD"/>
    <w:rsid w:val="000D52D3"/>
    <w:rsid w:val="000D5D6E"/>
    <w:rsid w:val="000E12A9"/>
    <w:rsid w:val="000E5A0F"/>
    <w:rsid w:val="000F3535"/>
    <w:rsid w:val="000F4FF4"/>
    <w:rsid w:val="000F5356"/>
    <w:rsid w:val="001055B0"/>
    <w:rsid w:val="00105877"/>
    <w:rsid w:val="00117E25"/>
    <w:rsid w:val="00122D1C"/>
    <w:rsid w:val="001246BA"/>
    <w:rsid w:val="00124ECC"/>
    <w:rsid w:val="001409E4"/>
    <w:rsid w:val="00146946"/>
    <w:rsid w:val="00146BAE"/>
    <w:rsid w:val="0015769C"/>
    <w:rsid w:val="00165696"/>
    <w:rsid w:val="001738B3"/>
    <w:rsid w:val="0017597D"/>
    <w:rsid w:val="001764B6"/>
    <w:rsid w:val="00183CA8"/>
    <w:rsid w:val="001864CD"/>
    <w:rsid w:val="00187E2B"/>
    <w:rsid w:val="001962DF"/>
    <w:rsid w:val="001A5FF0"/>
    <w:rsid w:val="001A79F3"/>
    <w:rsid w:val="001A7A9B"/>
    <w:rsid w:val="001C2F3C"/>
    <w:rsid w:val="001C4BA5"/>
    <w:rsid w:val="001D22B9"/>
    <w:rsid w:val="001D35F1"/>
    <w:rsid w:val="001E1C7A"/>
    <w:rsid w:val="001E1EC9"/>
    <w:rsid w:val="001E5042"/>
    <w:rsid w:val="001E5E46"/>
    <w:rsid w:val="001F16E0"/>
    <w:rsid w:val="00212C02"/>
    <w:rsid w:val="00224681"/>
    <w:rsid w:val="002327DB"/>
    <w:rsid w:val="0023480B"/>
    <w:rsid w:val="0023620B"/>
    <w:rsid w:val="00245C4B"/>
    <w:rsid w:val="002552DE"/>
    <w:rsid w:val="00262AE8"/>
    <w:rsid w:val="00266A9D"/>
    <w:rsid w:val="0026711E"/>
    <w:rsid w:val="00270CBE"/>
    <w:rsid w:val="00271442"/>
    <w:rsid w:val="00297AF9"/>
    <w:rsid w:val="002B2FC4"/>
    <w:rsid w:val="002C07CD"/>
    <w:rsid w:val="002D216B"/>
    <w:rsid w:val="002E0F4C"/>
    <w:rsid w:val="002E10ED"/>
    <w:rsid w:val="002E49ED"/>
    <w:rsid w:val="002F14E0"/>
    <w:rsid w:val="002F2B20"/>
    <w:rsid w:val="002F3499"/>
    <w:rsid w:val="002F4F55"/>
    <w:rsid w:val="00302F05"/>
    <w:rsid w:val="00303308"/>
    <w:rsid w:val="00310F82"/>
    <w:rsid w:val="003170B0"/>
    <w:rsid w:val="0032353B"/>
    <w:rsid w:val="003267F7"/>
    <w:rsid w:val="0033723C"/>
    <w:rsid w:val="003578F7"/>
    <w:rsid w:val="0037436C"/>
    <w:rsid w:val="003752BE"/>
    <w:rsid w:val="00375EED"/>
    <w:rsid w:val="003818F1"/>
    <w:rsid w:val="003859D6"/>
    <w:rsid w:val="00385CB2"/>
    <w:rsid w:val="003877BC"/>
    <w:rsid w:val="00395204"/>
    <w:rsid w:val="003A0958"/>
    <w:rsid w:val="003A0BF9"/>
    <w:rsid w:val="003A349F"/>
    <w:rsid w:val="003A7AC2"/>
    <w:rsid w:val="003B7EDF"/>
    <w:rsid w:val="003D1300"/>
    <w:rsid w:val="003E0539"/>
    <w:rsid w:val="003E0D7F"/>
    <w:rsid w:val="003F1668"/>
    <w:rsid w:val="0040034D"/>
    <w:rsid w:val="00402FBF"/>
    <w:rsid w:val="00403D54"/>
    <w:rsid w:val="00405A71"/>
    <w:rsid w:val="00407C8C"/>
    <w:rsid w:val="0041143A"/>
    <w:rsid w:val="00415303"/>
    <w:rsid w:val="00417B21"/>
    <w:rsid w:val="00431B45"/>
    <w:rsid w:val="00432FFD"/>
    <w:rsid w:val="00434867"/>
    <w:rsid w:val="00435DB6"/>
    <w:rsid w:val="00440C38"/>
    <w:rsid w:val="004414CC"/>
    <w:rsid w:val="00445DC1"/>
    <w:rsid w:val="00446BFD"/>
    <w:rsid w:val="0045722D"/>
    <w:rsid w:val="00462419"/>
    <w:rsid w:val="00462537"/>
    <w:rsid w:val="00463C3E"/>
    <w:rsid w:val="004713A9"/>
    <w:rsid w:val="00474C56"/>
    <w:rsid w:val="0047518C"/>
    <w:rsid w:val="00481AC5"/>
    <w:rsid w:val="00483CA1"/>
    <w:rsid w:val="00492190"/>
    <w:rsid w:val="004A1F52"/>
    <w:rsid w:val="004A6C79"/>
    <w:rsid w:val="004B0DD8"/>
    <w:rsid w:val="004B36D5"/>
    <w:rsid w:val="004B4E5A"/>
    <w:rsid w:val="004C2AF1"/>
    <w:rsid w:val="004C5429"/>
    <w:rsid w:val="004C5CF3"/>
    <w:rsid w:val="004C72EF"/>
    <w:rsid w:val="004D760B"/>
    <w:rsid w:val="004D7D5A"/>
    <w:rsid w:val="0050304F"/>
    <w:rsid w:val="00505F15"/>
    <w:rsid w:val="00506F12"/>
    <w:rsid w:val="00511F43"/>
    <w:rsid w:val="0051211F"/>
    <w:rsid w:val="00512AD6"/>
    <w:rsid w:val="00514231"/>
    <w:rsid w:val="0052092A"/>
    <w:rsid w:val="00522A21"/>
    <w:rsid w:val="00525B13"/>
    <w:rsid w:val="00531D3C"/>
    <w:rsid w:val="005363C5"/>
    <w:rsid w:val="00542913"/>
    <w:rsid w:val="00542F4A"/>
    <w:rsid w:val="00545743"/>
    <w:rsid w:val="005461DD"/>
    <w:rsid w:val="00551703"/>
    <w:rsid w:val="00551800"/>
    <w:rsid w:val="00551841"/>
    <w:rsid w:val="00552770"/>
    <w:rsid w:val="00553C3C"/>
    <w:rsid w:val="00553D88"/>
    <w:rsid w:val="00567B63"/>
    <w:rsid w:val="00581F6E"/>
    <w:rsid w:val="005918A6"/>
    <w:rsid w:val="005976E4"/>
    <w:rsid w:val="005A4C29"/>
    <w:rsid w:val="005C08DD"/>
    <w:rsid w:val="005C4CD8"/>
    <w:rsid w:val="005C5761"/>
    <w:rsid w:val="005D5818"/>
    <w:rsid w:val="005D5966"/>
    <w:rsid w:val="005E26B1"/>
    <w:rsid w:val="005F1561"/>
    <w:rsid w:val="005F213D"/>
    <w:rsid w:val="00610033"/>
    <w:rsid w:val="00611AFD"/>
    <w:rsid w:val="00616526"/>
    <w:rsid w:val="00620527"/>
    <w:rsid w:val="006228A4"/>
    <w:rsid w:val="00626273"/>
    <w:rsid w:val="00640967"/>
    <w:rsid w:val="006412F6"/>
    <w:rsid w:val="00647614"/>
    <w:rsid w:val="00647FAB"/>
    <w:rsid w:val="00653A8B"/>
    <w:rsid w:val="00662C18"/>
    <w:rsid w:val="00666792"/>
    <w:rsid w:val="00667659"/>
    <w:rsid w:val="00670AFF"/>
    <w:rsid w:val="006722DB"/>
    <w:rsid w:val="006728CB"/>
    <w:rsid w:val="00673B66"/>
    <w:rsid w:val="00674180"/>
    <w:rsid w:val="006768A5"/>
    <w:rsid w:val="00683BFC"/>
    <w:rsid w:val="00685FB8"/>
    <w:rsid w:val="006A4E05"/>
    <w:rsid w:val="006B16C8"/>
    <w:rsid w:val="006B1E4A"/>
    <w:rsid w:val="006B790C"/>
    <w:rsid w:val="006C1442"/>
    <w:rsid w:val="006C45C0"/>
    <w:rsid w:val="006C4A81"/>
    <w:rsid w:val="006D7841"/>
    <w:rsid w:val="006E3FBB"/>
    <w:rsid w:val="006E5582"/>
    <w:rsid w:val="006F1C5F"/>
    <w:rsid w:val="006F3395"/>
    <w:rsid w:val="006F69DF"/>
    <w:rsid w:val="006F7110"/>
    <w:rsid w:val="00712E56"/>
    <w:rsid w:val="00713988"/>
    <w:rsid w:val="00721389"/>
    <w:rsid w:val="00722C77"/>
    <w:rsid w:val="0072326E"/>
    <w:rsid w:val="00737BE2"/>
    <w:rsid w:val="00743BD2"/>
    <w:rsid w:val="00746277"/>
    <w:rsid w:val="00746903"/>
    <w:rsid w:val="007500C9"/>
    <w:rsid w:val="00757C4B"/>
    <w:rsid w:val="0078361F"/>
    <w:rsid w:val="00795486"/>
    <w:rsid w:val="00796A79"/>
    <w:rsid w:val="007A28B5"/>
    <w:rsid w:val="007B53B9"/>
    <w:rsid w:val="007B5C00"/>
    <w:rsid w:val="007B6CCF"/>
    <w:rsid w:val="007C0739"/>
    <w:rsid w:val="007C3BFA"/>
    <w:rsid w:val="007D50F1"/>
    <w:rsid w:val="007E0772"/>
    <w:rsid w:val="007E0DE4"/>
    <w:rsid w:val="007E1603"/>
    <w:rsid w:val="007E7481"/>
    <w:rsid w:val="007F1334"/>
    <w:rsid w:val="00806213"/>
    <w:rsid w:val="008161D4"/>
    <w:rsid w:val="00821125"/>
    <w:rsid w:val="00823CBF"/>
    <w:rsid w:val="00823CC4"/>
    <w:rsid w:val="00827B0E"/>
    <w:rsid w:val="00841CCC"/>
    <w:rsid w:val="0084605B"/>
    <w:rsid w:val="00850311"/>
    <w:rsid w:val="0085439E"/>
    <w:rsid w:val="008578B6"/>
    <w:rsid w:val="0086025A"/>
    <w:rsid w:val="00862F6C"/>
    <w:rsid w:val="00867F1D"/>
    <w:rsid w:val="008706FC"/>
    <w:rsid w:val="00873F60"/>
    <w:rsid w:val="008743A9"/>
    <w:rsid w:val="00875691"/>
    <w:rsid w:val="00881045"/>
    <w:rsid w:val="00884AE3"/>
    <w:rsid w:val="008879F9"/>
    <w:rsid w:val="0089174D"/>
    <w:rsid w:val="00892271"/>
    <w:rsid w:val="00895851"/>
    <w:rsid w:val="008B7065"/>
    <w:rsid w:val="008C4523"/>
    <w:rsid w:val="008D3763"/>
    <w:rsid w:val="008D6EA7"/>
    <w:rsid w:val="008E0934"/>
    <w:rsid w:val="008E2B3D"/>
    <w:rsid w:val="008F405B"/>
    <w:rsid w:val="0090429E"/>
    <w:rsid w:val="00906697"/>
    <w:rsid w:val="00921389"/>
    <w:rsid w:val="00922F3D"/>
    <w:rsid w:val="0092369F"/>
    <w:rsid w:val="009267CA"/>
    <w:rsid w:val="00926C02"/>
    <w:rsid w:val="0093639E"/>
    <w:rsid w:val="0094635C"/>
    <w:rsid w:val="00950D9C"/>
    <w:rsid w:val="00951F6D"/>
    <w:rsid w:val="00952589"/>
    <w:rsid w:val="009534C7"/>
    <w:rsid w:val="0096251D"/>
    <w:rsid w:val="009664A3"/>
    <w:rsid w:val="00973B35"/>
    <w:rsid w:val="009756F8"/>
    <w:rsid w:val="009A0593"/>
    <w:rsid w:val="009A1F81"/>
    <w:rsid w:val="009A7AAD"/>
    <w:rsid w:val="009C3185"/>
    <w:rsid w:val="009C59FF"/>
    <w:rsid w:val="009C6612"/>
    <w:rsid w:val="009C700C"/>
    <w:rsid w:val="009D7787"/>
    <w:rsid w:val="009E689C"/>
    <w:rsid w:val="009F40FA"/>
    <w:rsid w:val="009F6C05"/>
    <w:rsid w:val="00A00DFE"/>
    <w:rsid w:val="00A02E21"/>
    <w:rsid w:val="00A06D2B"/>
    <w:rsid w:val="00A222C4"/>
    <w:rsid w:val="00A24446"/>
    <w:rsid w:val="00A32C32"/>
    <w:rsid w:val="00A33014"/>
    <w:rsid w:val="00A41C75"/>
    <w:rsid w:val="00A43F97"/>
    <w:rsid w:val="00A44E54"/>
    <w:rsid w:val="00A54C53"/>
    <w:rsid w:val="00A73014"/>
    <w:rsid w:val="00A87D80"/>
    <w:rsid w:val="00A9636E"/>
    <w:rsid w:val="00AA09C9"/>
    <w:rsid w:val="00AA1C2F"/>
    <w:rsid w:val="00AA70F3"/>
    <w:rsid w:val="00AC1864"/>
    <w:rsid w:val="00AD7873"/>
    <w:rsid w:val="00AE6BDD"/>
    <w:rsid w:val="00AF60B2"/>
    <w:rsid w:val="00B06D54"/>
    <w:rsid w:val="00B13F48"/>
    <w:rsid w:val="00B17CE4"/>
    <w:rsid w:val="00B17FFC"/>
    <w:rsid w:val="00B20E7D"/>
    <w:rsid w:val="00B21D97"/>
    <w:rsid w:val="00B235E2"/>
    <w:rsid w:val="00B24B95"/>
    <w:rsid w:val="00B3520E"/>
    <w:rsid w:val="00B36985"/>
    <w:rsid w:val="00B40A73"/>
    <w:rsid w:val="00B459F2"/>
    <w:rsid w:val="00B472EA"/>
    <w:rsid w:val="00B54FB9"/>
    <w:rsid w:val="00B5652A"/>
    <w:rsid w:val="00B64A75"/>
    <w:rsid w:val="00B64E88"/>
    <w:rsid w:val="00B67768"/>
    <w:rsid w:val="00B70CC4"/>
    <w:rsid w:val="00B72DAF"/>
    <w:rsid w:val="00B737D5"/>
    <w:rsid w:val="00B75EF4"/>
    <w:rsid w:val="00B7675A"/>
    <w:rsid w:val="00B8163B"/>
    <w:rsid w:val="00B81F7F"/>
    <w:rsid w:val="00B8295C"/>
    <w:rsid w:val="00B836D5"/>
    <w:rsid w:val="00B843BA"/>
    <w:rsid w:val="00B908FA"/>
    <w:rsid w:val="00B95D1E"/>
    <w:rsid w:val="00BB1826"/>
    <w:rsid w:val="00BB4D97"/>
    <w:rsid w:val="00BB4F3A"/>
    <w:rsid w:val="00BC00B5"/>
    <w:rsid w:val="00BC2E89"/>
    <w:rsid w:val="00BC32EB"/>
    <w:rsid w:val="00BD5AFD"/>
    <w:rsid w:val="00BE7242"/>
    <w:rsid w:val="00BF06A5"/>
    <w:rsid w:val="00BF1CC7"/>
    <w:rsid w:val="00BF24B9"/>
    <w:rsid w:val="00BF24D2"/>
    <w:rsid w:val="00BF5FCF"/>
    <w:rsid w:val="00BF606B"/>
    <w:rsid w:val="00BF61BA"/>
    <w:rsid w:val="00C17F7B"/>
    <w:rsid w:val="00C2321F"/>
    <w:rsid w:val="00C36ADB"/>
    <w:rsid w:val="00C43ABC"/>
    <w:rsid w:val="00C44782"/>
    <w:rsid w:val="00C4651C"/>
    <w:rsid w:val="00C55462"/>
    <w:rsid w:val="00C5730D"/>
    <w:rsid w:val="00C635C3"/>
    <w:rsid w:val="00C6389C"/>
    <w:rsid w:val="00C66EEB"/>
    <w:rsid w:val="00C7245D"/>
    <w:rsid w:val="00C75BE7"/>
    <w:rsid w:val="00C769D5"/>
    <w:rsid w:val="00C956BA"/>
    <w:rsid w:val="00C976F4"/>
    <w:rsid w:val="00CA6EE5"/>
    <w:rsid w:val="00CB00FD"/>
    <w:rsid w:val="00CB0705"/>
    <w:rsid w:val="00CB109A"/>
    <w:rsid w:val="00CC6FB7"/>
    <w:rsid w:val="00CD3712"/>
    <w:rsid w:val="00CD3BDE"/>
    <w:rsid w:val="00CE07D4"/>
    <w:rsid w:val="00CE2ED4"/>
    <w:rsid w:val="00CF70FA"/>
    <w:rsid w:val="00D01253"/>
    <w:rsid w:val="00D03B40"/>
    <w:rsid w:val="00D04928"/>
    <w:rsid w:val="00D050CE"/>
    <w:rsid w:val="00D061F7"/>
    <w:rsid w:val="00D13DAE"/>
    <w:rsid w:val="00D149AB"/>
    <w:rsid w:val="00D27C6E"/>
    <w:rsid w:val="00D47CB6"/>
    <w:rsid w:val="00D5000B"/>
    <w:rsid w:val="00D52BE7"/>
    <w:rsid w:val="00D54676"/>
    <w:rsid w:val="00D57FCC"/>
    <w:rsid w:val="00D612D0"/>
    <w:rsid w:val="00D61DC1"/>
    <w:rsid w:val="00D64791"/>
    <w:rsid w:val="00D6497F"/>
    <w:rsid w:val="00D71204"/>
    <w:rsid w:val="00D7330A"/>
    <w:rsid w:val="00D73B13"/>
    <w:rsid w:val="00D7495B"/>
    <w:rsid w:val="00D777B6"/>
    <w:rsid w:val="00D84B37"/>
    <w:rsid w:val="00D84B3F"/>
    <w:rsid w:val="00D90E0E"/>
    <w:rsid w:val="00D93A59"/>
    <w:rsid w:val="00DA6C04"/>
    <w:rsid w:val="00DB1C52"/>
    <w:rsid w:val="00DB28BD"/>
    <w:rsid w:val="00DB2D27"/>
    <w:rsid w:val="00DB35AA"/>
    <w:rsid w:val="00DB373B"/>
    <w:rsid w:val="00DC0197"/>
    <w:rsid w:val="00DC2D33"/>
    <w:rsid w:val="00DC33D7"/>
    <w:rsid w:val="00DC409B"/>
    <w:rsid w:val="00DC6A92"/>
    <w:rsid w:val="00DD35F1"/>
    <w:rsid w:val="00DD54DC"/>
    <w:rsid w:val="00DE5866"/>
    <w:rsid w:val="00DE5966"/>
    <w:rsid w:val="00DF1E70"/>
    <w:rsid w:val="00DF6029"/>
    <w:rsid w:val="00E01D97"/>
    <w:rsid w:val="00E0268E"/>
    <w:rsid w:val="00E02A58"/>
    <w:rsid w:val="00E12908"/>
    <w:rsid w:val="00E129DB"/>
    <w:rsid w:val="00E153F0"/>
    <w:rsid w:val="00E16D34"/>
    <w:rsid w:val="00E2173E"/>
    <w:rsid w:val="00E31905"/>
    <w:rsid w:val="00E323F2"/>
    <w:rsid w:val="00E32905"/>
    <w:rsid w:val="00E35AC3"/>
    <w:rsid w:val="00E4309B"/>
    <w:rsid w:val="00E437A6"/>
    <w:rsid w:val="00E44E17"/>
    <w:rsid w:val="00E45CD9"/>
    <w:rsid w:val="00E5152C"/>
    <w:rsid w:val="00E52C1F"/>
    <w:rsid w:val="00E530EE"/>
    <w:rsid w:val="00E53B10"/>
    <w:rsid w:val="00E53EBB"/>
    <w:rsid w:val="00E62267"/>
    <w:rsid w:val="00E632FB"/>
    <w:rsid w:val="00E72111"/>
    <w:rsid w:val="00E75A57"/>
    <w:rsid w:val="00E76C6D"/>
    <w:rsid w:val="00E7785A"/>
    <w:rsid w:val="00E83448"/>
    <w:rsid w:val="00E850C3"/>
    <w:rsid w:val="00E85FC1"/>
    <w:rsid w:val="00E91D93"/>
    <w:rsid w:val="00E97CF9"/>
    <w:rsid w:val="00EA3C0E"/>
    <w:rsid w:val="00EA7894"/>
    <w:rsid w:val="00EA7FD6"/>
    <w:rsid w:val="00EB4EA5"/>
    <w:rsid w:val="00EB582D"/>
    <w:rsid w:val="00EB75CA"/>
    <w:rsid w:val="00EE3348"/>
    <w:rsid w:val="00EF24D3"/>
    <w:rsid w:val="00F05F42"/>
    <w:rsid w:val="00F10669"/>
    <w:rsid w:val="00F1602A"/>
    <w:rsid w:val="00F23F20"/>
    <w:rsid w:val="00F270D6"/>
    <w:rsid w:val="00F32946"/>
    <w:rsid w:val="00F336E5"/>
    <w:rsid w:val="00F35615"/>
    <w:rsid w:val="00F36235"/>
    <w:rsid w:val="00F550CC"/>
    <w:rsid w:val="00F56587"/>
    <w:rsid w:val="00F61A76"/>
    <w:rsid w:val="00F64F3C"/>
    <w:rsid w:val="00F65B23"/>
    <w:rsid w:val="00F723D3"/>
    <w:rsid w:val="00F83096"/>
    <w:rsid w:val="00F9077B"/>
    <w:rsid w:val="00FA005D"/>
    <w:rsid w:val="00FC1669"/>
    <w:rsid w:val="00FD10A5"/>
    <w:rsid w:val="00FD6C81"/>
    <w:rsid w:val="00FD7379"/>
    <w:rsid w:val="00FE0091"/>
    <w:rsid w:val="00FE43C4"/>
    <w:rsid w:val="00FE5BB1"/>
    <w:rsid w:val="00FF2906"/>
    <w:rsid w:val="00FF517E"/>
    <w:rsid w:val="00FF5C7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9CA21BC"/>
  <w15:docId w15:val="{ECC9595D-16B9-4EA7-8F0A-DFAF3320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E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6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587"/>
  </w:style>
  <w:style w:type="paragraph" w:styleId="a6">
    <w:name w:val="footer"/>
    <w:basedOn w:val="a"/>
    <w:link w:val="a7"/>
    <w:uiPriority w:val="99"/>
    <w:unhideWhenUsed/>
    <w:rsid w:val="00F56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587"/>
  </w:style>
  <w:style w:type="paragraph" w:styleId="a8">
    <w:name w:val="Note Heading"/>
    <w:basedOn w:val="a"/>
    <w:next w:val="a"/>
    <w:link w:val="a9"/>
    <w:rsid w:val="00647614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9">
    <w:name w:val="記 (文字)"/>
    <w:basedOn w:val="a0"/>
    <w:link w:val="a8"/>
    <w:rsid w:val="00647614"/>
    <w:rPr>
      <w:rFonts w:ascii="Century" w:eastAsia="ＭＳ 明朝" w:hAnsi="Century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13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next w:val="a"/>
    <w:link w:val="ad"/>
    <w:rsid w:val="00EA7FD6"/>
    <w:pPr>
      <w:autoSpaceDE w:val="0"/>
      <w:autoSpaceDN w:val="0"/>
      <w:spacing w:line="420" w:lineRule="atLeast"/>
      <w:jc w:val="right"/>
    </w:pPr>
    <w:rPr>
      <w:rFonts w:ascii="ＭＳ 明朝" w:eastAsia="ＭＳ 明朝" w:hAnsi="Century" w:cs="Times New Roman"/>
      <w:spacing w:val="20"/>
      <w:sz w:val="24"/>
      <w:szCs w:val="20"/>
    </w:rPr>
  </w:style>
  <w:style w:type="character" w:customStyle="1" w:styleId="ad">
    <w:name w:val="結語 (文字)"/>
    <w:basedOn w:val="a0"/>
    <w:link w:val="ac"/>
    <w:rsid w:val="00EA7FD6"/>
    <w:rPr>
      <w:rFonts w:ascii="ＭＳ 明朝" w:eastAsia="ＭＳ 明朝" w:hAnsi="Century" w:cs="Times New Roman"/>
      <w:spacing w:val="20"/>
      <w:sz w:val="24"/>
      <w:szCs w:val="20"/>
    </w:rPr>
  </w:style>
  <w:style w:type="paragraph" w:styleId="ae">
    <w:name w:val="Body Text Indent"/>
    <w:basedOn w:val="a"/>
    <w:link w:val="af"/>
    <w:rsid w:val="00EA7FD6"/>
    <w:pPr>
      <w:ind w:left="245"/>
    </w:pPr>
    <w:rPr>
      <w:rFonts w:ascii="ＭＳ 明朝" w:eastAsia="ＭＳ 明朝" w:hAnsi="Century" w:cs="Times New Roman"/>
      <w:sz w:val="24"/>
      <w:szCs w:val="24"/>
    </w:rPr>
  </w:style>
  <w:style w:type="character" w:customStyle="1" w:styleId="af">
    <w:name w:val="本文インデント (文字)"/>
    <w:basedOn w:val="a0"/>
    <w:link w:val="ae"/>
    <w:rsid w:val="00EA7FD6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9A79-DA1F-4E96-BE52-F194BCC0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rapc</dc:creator>
  <cp:lastModifiedBy>岩見 大輔</cp:lastModifiedBy>
  <cp:revision>53</cp:revision>
  <cp:lastPrinted>2023-03-16T06:57:00Z</cp:lastPrinted>
  <dcterms:created xsi:type="dcterms:W3CDTF">2013-03-15T01:17:00Z</dcterms:created>
  <dcterms:modified xsi:type="dcterms:W3CDTF">2026-04-07T07:38:00Z</dcterms:modified>
</cp:coreProperties>
</file>